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73F43" w14:textId="77777777" w:rsidR="00AD1617" w:rsidRDefault="00AD1617" w:rsidP="00AD1617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2011"/>
        <w:gridCol w:w="2990"/>
      </w:tblGrid>
      <w:tr w:rsidR="001565AB" w14:paraId="7C01B135" w14:textId="77777777" w:rsidTr="00B7791B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1BAF2CF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1565AB" w14:paraId="0D1F27B8" w14:textId="77777777" w:rsidTr="009043C4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3F6E" w14:textId="77777777" w:rsidR="001565AB" w:rsidRDefault="001565AB" w:rsidP="009043C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488" w14:textId="77777777" w:rsidR="00B002D7" w:rsidRDefault="00B002D7" w:rsidP="00B002D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29BDB176" w14:textId="77777777" w:rsidR="00B002D7" w:rsidRDefault="00B002D7" w:rsidP="00B002D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6D4DBD5A" w14:textId="77777777" w:rsidR="00B002D7" w:rsidRDefault="00B002D7" w:rsidP="00B002D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1CD854D9" w14:textId="5A661C75" w:rsidR="001565AB" w:rsidRDefault="00B002D7" w:rsidP="00B002D7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CD78" w14:textId="77777777" w:rsidR="001565AB" w:rsidRDefault="001565AB" w:rsidP="009043C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6C2" w14:textId="77777777" w:rsidR="001565AB" w:rsidRDefault="001565AB" w:rsidP="009043C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0FAF72DE" w14:textId="77777777" w:rsidR="001565AB" w:rsidRDefault="001565AB" w:rsidP="009043C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58D65F93" w14:textId="77777777" w:rsidR="001565AB" w:rsidRDefault="001565AB" w:rsidP="009043C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7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331D7BB2" w14:textId="77777777" w:rsidR="001565AB" w:rsidRDefault="001565AB" w:rsidP="009043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1565AB" w14:paraId="71FF8C89" w14:textId="77777777" w:rsidTr="00446906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7F54" w14:textId="77777777" w:rsidR="001565AB" w:rsidRDefault="001565AB" w:rsidP="009043C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FF6" w14:textId="77777777" w:rsidR="00446906" w:rsidRDefault="00446906" w:rsidP="0044690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670F5BB2" w14:textId="77777777" w:rsidR="00446906" w:rsidRDefault="00446906" w:rsidP="0044690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5B78B047" w14:textId="56BED551" w:rsidR="001565AB" w:rsidRDefault="00446906" w:rsidP="0044690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69E3" w14:textId="77777777" w:rsidR="001565AB" w:rsidRDefault="001565AB" w:rsidP="009043C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6AD0" w14:textId="77777777" w:rsidR="00B61091" w:rsidRPr="00B61091" w:rsidRDefault="00B61091" w:rsidP="00B6109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61091">
              <w:rPr>
                <w:rFonts w:ascii="Tahoma" w:hAnsi="Tahoma" w:cs="Tahoma"/>
                <w:i/>
                <w:sz w:val="20"/>
                <w:szCs w:val="20"/>
              </w:rPr>
              <w:t>Informační systém DOMEČEK</w:t>
            </w:r>
          </w:p>
          <w:p w14:paraId="01FAADFE" w14:textId="77777777" w:rsidR="00B61091" w:rsidRPr="00B61091" w:rsidRDefault="00B61091" w:rsidP="00B6109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61091">
              <w:rPr>
                <w:rFonts w:ascii="Tahoma" w:hAnsi="Tahoma" w:cs="Tahoma"/>
                <w:i/>
                <w:sz w:val="20"/>
                <w:szCs w:val="20"/>
              </w:rPr>
              <w:t>Michal Holý</w:t>
            </w:r>
          </w:p>
          <w:p w14:paraId="08F1A9A4" w14:textId="77777777" w:rsidR="00B61091" w:rsidRPr="00B61091" w:rsidRDefault="00B61091" w:rsidP="00B6109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61091">
              <w:rPr>
                <w:rFonts w:ascii="Tahoma" w:hAnsi="Tahoma" w:cs="Tahoma"/>
                <w:i/>
                <w:sz w:val="20"/>
                <w:szCs w:val="20"/>
              </w:rPr>
              <w:t>Řešovská 567/28, Praha 8</w:t>
            </w:r>
          </w:p>
          <w:p w14:paraId="2A5DF7FE" w14:textId="3A05AD2E" w:rsidR="001565AB" w:rsidRPr="00B61091" w:rsidRDefault="00B61091" w:rsidP="00B6109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61091">
              <w:rPr>
                <w:rFonts w:ascii="Tahoma" w:hAnsi="Tahoma" w:cs="Tahoma"/>
                <w:i/>
                <w:sz w:val="20"/>
                <w:szCs w:val="20"/>
              </w:rPr>
              <w:t>IČO: 71641505</w:t>
            </w:r>
          </w:p>
        </w:tc>
      </w:tr>
      <w:tr w:rsidR="001565AB" w14:paraId="0BDEEDA9" w14:textId="77777777" w:rsidTr="00B7791B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3BF45A0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446"/>
        <w:gridCol w:w="688"/>
        <w:gridCol w:w="259"/>
        <w:gridCol w:w="677"/>
        <w:gridCol w:w="294"/>
        <w:gridCol w:w="589"/>
        <w:gridCol w:w="7"/>
        <w:gridCol w:w="1239"/>
        <w:gridCol w:w="314"/>
        <w:gridCol w:w="7"/>
        <w:gridCol w:w="1703"/>
        <w:gridCol w:w="252"/>
        <w:gridCol w:w="1308"/>
        <w:gridCol w:w="1275"/>
      </w:tblGrid>
      <w:tr w:rsidR="00CE2A4F" w:rsidRPr="008F1785" w14:paraId="4EF4C90B" w14:textId="77777777" w:rsidTr="001565AB">
        <w:tc>
          <w:tcPr>
            <w:tcW w:w="2446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612" w:type="dxa"/>
            <w:gridSpan w:val="13"/>
          </w:tcPr>
          <w:p w14:paraId="10C0C93C" w14:textId="55FA8559" w:rsidR="00CE2A4F" w:rsidRPr="006F19B6" w:rsidRDefault="001565AB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eník zájmového útvaru</w:t>
            </w:r>
          </w:p>
        </w:tc>
      </w:tr>
      <w:tr w:rsidR="00233F84" w:rsidRPr="008F1785" w14:paraId="0D3B65B3" w14:textId="77777777" w:rsidTr="001565AB">
        <w:tc>
          <w:tcPr>
            <w:tcW w:w="2446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612" w:type="dxa"/>
            <w:gridSpan w:val="13"/>
          </w:tcPr>
          <w:p w14:paraId="42A9F57C" w14:textId="259421A3" w:rsidR="00233F84" w:rsidRPr="00E75B40" w:rsidRDefault="001565AB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žák, ředitel škol</w:t>
            </w:r>
            <w:r w:rsidR="004609FD">
              <w:rPr>
                <w:rFonts w:ascii="Tahoma" w:hAnsi="Tahoma" w:cs="Tahoma"/>
                <w:i/>
                <w:sz w:val="20"/>
                <w:szCs w:val="20"/>
              </w:rPr>
              <w:t>ského zaříze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pedagog, zákonný zástupce</w:t>
            </w:r>
          </w:p>
        </w:tc>
      </w:tr>
      <w:tr w:rsidR="00233F84" w:rsidRPr="00014339" w14:paraId="7689AAB8" w14:textId="77777777" w:rsidTr="001565AB">
        <w:tc>
          <w:tcPr>
            <w:tcW w:w="2446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12" w:type="dxa"/>
            <w:gridSpan w:val="13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458A595" w14:textId="259206CC" w:rsidR="001565AB" w:rsidRPr="0043719B" w:rsidRDefault="001565AB" w:rsidP="001565A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43719B">
              <w:rPr>
                <w:rFonts w:ascii="Tahoma" w:hAnsi="Tahoma" w:cs="Tahoma"/>
                <w:i/>
                <w:sz w:val="20"/>
                <w:szCs w:val="20"/>
              </w:rPr>
              <w:t xml:space="preserve">Ředitel </w:t>
            </w:r>
            <w:r w:rsidR="004609FD">
              <w:rPr>
                <w:rFonts w:ascii="Tahoma" w:hAnsi="Tahoma" w:cs="Tahoma"/>
                <w:i/>
                <w:sz w:val="20"/>
                <w:szCs w:val="20"/>
              </w:rPr>
              <w:t>školského zařízení</w:t>
            </w:r>
          </w:p>
          <w:p w14:paraId="07D54A6E" w14:textId="451EC7B0" w:rsidR="001565AB" w:rsidRDefault="001565AB" w:rsidP="001565A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</w:t>
            </w:r>
            <w:r w:rsidRPr="0043719B">
              <w:rPr>
                <w:rFonts w:ascii="Tahoma" w:hAnsi="Tahoma" w:cs="Tahoma"/>
                <w:i/>
                <w:sz w:val="20"/>
                <w:szCs w:val="20"/>
              </w:rPr>
              <w:t xml:space="preserve"> ředitel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</w:t>
            </w:r>
            <w:r w:rsidRPr="0043719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4609FD">
              <w:rPr>
                <w:rFonts w:ascii="Tahoma" w:hAnsi="Tahoma" w:cs="Tahoma"/>
                <w:i/>
                <w:sz w:val="20"/>
                <w:szCs w:val="20"/>
              </w:rPr>
              <w:t>školského zařízení</w:t>
            </w:r>
          </w:p>
          <w:p w14:paraId="1C9516D6" w14:textId="77777777" w:rsidR="001565AB" w:rsidRDefault="001565AB" w:rsidP="001565A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edagogičtí pracovníci</w:t>
            </w:r>
          </w:p>
          <w:p w14:paraId="1E99BE0D" w14:textId="0B1CB5F1" w:rsidR="001565AB" w:rsidRPr="0043719B" w:rsidRDefault="001565AB" w:rsidP="001565A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inanční referent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39188F9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6216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386C3B36" w:rsidR="002D6216" w:rsidRPr="007458ED" w:rsidRDefault="002D6216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1565AB">
        <w:trPr>
          <w:trHeight w:val="747"/>
        </w:trPr>
        <w:tc>
          <w:tcPr>
            <w:tcW w:w="2446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612" w:type="dxa"/>
            <w:gridSpan w:val="13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1565AB">
        <w:trPr>
          <w:trHeight w:val="747"/>
        </w:trPr>
        <w:tc>
          <w:tcPr>
            <w:tcW w:w="2446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612" w:type="dxa"/>
            <w:gridSpan w:val="13"/>
          </w:tcPr>
          <w:p w14:paraId="2716E6FA" w14:textId="7BC3E4AF" w:rsidR="00233F84" w:rsidRPr="007458ED" w:rsidRDefault="001A4A42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1565AB">
        <w:tc>
          <w:tcPr>
            <w:tcW w:w="2446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612" w:type="dxa"/>
            <w:gridSpan w:val="13"/>
          </w:tcPr>
          <w:p w14:paraId="657CC2EC" w14:textId="76F4CE21" w:rsidR="00233F84" w:rsidRPr="00BE0265" w:rsidRDefault="001565AB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vedení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eníku zájmového útvaru jako formy třídní knihy ve smyslu § 28 odst. 1 písm. f) školského zákona. Deník zájmového útvaru obsahuje průkazné údaje o poskytovaném vzdělání a jeho průběhu, forma dokumentu je nezávazná.</w:t>
            </w:r>
          </w:p>
        </w:tc>
      </w:tr>
      <w:tr w:rsidR="00233F84" w:rsidRPr="008F1785" w14:paraId="3492B522" w14:textId="77777777" w:rsidTr="001565AB">
        <w:tc>
          <w:tcPr>
            <w:tcW w:w="6199" w:type="dxa"/>
            <w:gridSpan w:val="8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859" w:type="dxa"/>
            <w:gridSpan w:val="6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1565AB">
        <w:tc>
          <w:tcPr>
            <w:tcW w:w="6199" w:type="dxa"/>
            <w:gridSpan w:val="8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859" w:type="dxa"/>
            <w:gridSpan w:val="6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1565AB">
        <w:tc>
          <w:tcPr>
            <w:tcW w:w="6199" w:type="dxa"/>
            <w:gridSpan w:val="8"/>
          </w:tcPr>
          <w:p w14:paraId="2D52C72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  <w:p w14:paraId="2C8AE175" w14:textId="08D6A3B3" w:rsidR="00B44717" w:rsidRDefault="00B4471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9" w:type="dxa"/>
            <w:gridSpan w:val="6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B7791B">
        <w:tc>
          <w:tcPr>
            <w:tcW w:w="11058" w:type="dxa"/>
            <w:gridSpan w:val="14"/>
            <w:shd w:val="clear" w:color="auto" w:fill="00B050"/>
          </w:tcPr>
          <w:p w14:paraId="1E47A5AE" w14:textId="7580916E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2D621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565AB" w:rsidRPr="00B7512D" w14:paraId="6DF604EA" w14:textId="77777777" w:rsidTr="001565AB">
        <w:trPr>
          <w:trHeight w:val="514"/>
        </w:trPr>
        <w:tc>
          <w:tcPr>
            <w:tcW w:w="3393" w:type="dxa"/>
            <w:gridSpan w:val="3"/>
            <w:shd w:val="clear" w:color="auto" w:fill="FFFFFF" w:themeFill="background1"/>
          </w:tcPr>
          <w:p w14:paraId="3B4375B1" w14:textId="77777777" w:rsidR="001565AB" w:rsidRPr="00210F2B" w:rsidRDefault="001565AB" w:rsidP="009043C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1567" w:type="dxa"/>
            <w:gridSpan w:val="4"/>
            <w:shd w:val="clear" w:color="auto" w:fill="FFFFFF" w:themeFill="background1"/>
          </w:tcPr>
          <w:p w14:paraId="2606DD78" w14:textId="77777777" w:rsidR="001565AB" w:rsidRPr="00210F2B" w:rsidRDefault="001565AB" w:rsidP="009043C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706B1A16" w14:textId="48DF8F1E" w:rsidR="001565AB" w:rsidRPr="00210F2B" w:rsidRDefault="001565AB" w:rsidP="009043C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ředitel </w:t>
            </w:r>
          </w:p>
        </w:tc>
        <w:tc>
          <w:tcPr>
            <w:tcW w:w="1703" w:type="dxa"/>
            <w:shd w:val="clear" w:color="auto" w:fill="FFFFFF" w:themeFill="background1"/>
          </w:tcPr>
          <w:p w14:paraId="57D4A17F" w14:textId="77777777" w:rsidR="001565AB" w:rsidRPr="00210F2B" w:rsidRDefault="001565AB" w:rsidP="009043C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agog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1344675F" w14:textId="77777777" w:rsidR="001565AB" w:rsidRPr="00210F2B" w:rsidRDefault="001565AB" w:rsidP="009043C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pitující</w:t>
            </w:r>
          </w:p>
        </w:tc>
        <w:tc>
          <w:tcPr>
            <w:tcW w:w="1275" w:type="dxa"/>
            <w:shd w:val="clear" w:color="auto" w:fill="FFFFFF" w:themeFill="background1"/>
          </w:tcPr>
          <w:p w14:paraId="423E6002" w14:textId="15042A1F" w:rsidR="001565AB" w:rsidRPr="00B7512D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7512D">
              <w:rPr>
                <w:rFonts w:ascii="Tahoma" w:hAnsi="Tahoma" w:cs="Tahoma"/>
                <w:sz w:val="20"/>
                <w:szCs w:val="20"/>
              </w:rPr>
              <w:t>Zák</w:t>
            </w:r>
            <w:r>
              <w:rPr>
                <w:rFonts w:ascii="Tahoma" w:hAnsi="Tahoma" w:cs="Tahoma"/>
                <w:sz w:val="20"/>
                <w:szCs w:val="20"/>
              </w:rPr>
              <w:t>onný</w:t>
            </w:r>
            <w:r w:rsidRPr="00B7512D">
              <w:rPr>
                <w:rFonts w:ascii="Tahoma" w:hAnsi="Tahoma" w:cs="Tahoma"/>
                <w:sz w:val="20"/>
                <w:szCs w:val="20"/>
              </w:rPr>
              <w:t xml:space="preserve"> zást</w:t>
            </w:r>
            <w:r>
              <w:rPr>
                <w:rFonts w:ascii="Tahoma" w:hAnsi="Tahoma" w:cs="Tahoma"/>
                <w:sz w:val="20"/>
                <w:szCs w:val="20"/>
              </w:rPr>
              <w:t>upce</w:t>
            </w:r>
          </w:p>
        </w:tc>
      </w:tr>
      <w:tr w:rsidR="001565AB" w14:paraId="594C99FE" w14:textId="77777777" w:rsidTr="001565AB">
        <w:tc>
          <w:tcPr>
            <w:tcW w:w="3393" w:type="dxa"/>
            <w:gridSpan w:val="3"/>
          </w:tcPr>
          <w:p w14:paraId="12277D32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1567" w:type="dxa"/>
            <w:gridSpan w:val="4"/>
          </w:tcPr>
          <w:p w14:paraId="0FFAA821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560" w:type="dxa"/>
            <w:gridSpan w:val="3"/>
          </w:tcPr>
          <w:p w14:paraId="1E10BFF9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3" w:type="dxa"/>
          </w:tcPr>
          <w:p w14:paraId="03A17FF6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560" w:type="dxa"/>
            <w:gridSpan w:val="2"/>
          </w:tcPr>
          <w:p w14:paraId="65B6C54D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275" w:type="dxa"/>
          </w:tcPr>
          <w:p w14:paraId="2FBBF902" w14:textId="33FC9268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2A717FEB" w14:textId="77777777" w:rsidTr="001565AB">
        <w:tc>
          <w:tcPr>
            <w:tcW w:w="3393" w:type="dxa"/>
            <w:gridSpan w:val="3"/>
          </w:tcPr>
          <w:p w14:paraId="6ABC7E10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říjmení</w:t>
            </w:r>
          </w:p>
        </w:tc>
        <w:tc>
          <w:tcPr>
            <w:tcW w:w="1567" w:type="dxa"/>
            <w:gridSpan w:val="4"/>
          </w:tcPr>
          <w:p w14:paraId="5C3D0F04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560" w:type="dxa"/>
            <w:gridSpan w:val="3"/>
          </w:tcPr>
          <w:p w14:paraId="2D75F92D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3" w:type="dxa"/>
          </w:tcPr>
          <w:p w14:paraId="21E4FC54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560" w:type="dxa"/>
            <w:gridSpan w:val="2"/>
          </w:tcPr>
          <w:p w14:paraId="68B0F935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275" w:type="dxa"/>
          </w:tcPr>
          <w:p w14:paraId="68554629" w14:textId="7B898010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62EB8170" w14:textId="77777777" w:rsidTr="001565AB">
        <w:tc>
          <w:tcPr>
            <w:tcW w:w="3393" w:type="dxa"/>
            <w:gridSpan w:val="3"/>
          </w:tcPr>
          <w:p w14:paraId="5F4518DC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1567" w:type="dxa"/>
            <w:gridSpan w:val="4"/>
          </w:tcPr>
          <w:p w14:paraId="78D79C7D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029B6F2F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200516A6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7E429719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5BABA526" w14:textId="6502CF4F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2CC46464" w14:textId="77777777" w:rsidTr="001565AB">
        <w:tc>
          <w:tcPr>
            <w:tcW w:w="3393" w:type="dxa"/>
            <w:gridSpan w:val="3"/>
          </w:tcPr>
          <w:p w14:paraId="7FD18F55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1567" w:type="dxa"/>
            <w:gridSpan w:val="4"/>
          </w:tcPr>
          <w:p w14:paraId="2574B46E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093A9FE1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29142BE5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05E4A9AA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304D9E73" w14:textId="37D80050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6038AD34" w14:textId="77777777" w:rsidTr="001565AB">
        <w:tc>
          <w:tcPr>
            <w:tcW w:w="3393" w:type="dxa"/>
            <w:gridSpan w:val="3"/>
          </w:tcPr>
          <w:p w14:paraId="054C162A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1567" w:type="dxa"/>
            <w:gridSpan w:val="4"/>
          </w:tcPr>
          <w:p w14:paraId="52FB07D2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0367F6D5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4675004D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11996949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4568CACB" w14:textId="0C5ECB3C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0C313026" w14:textId="77777777" w:rsidTr="001565AB">
        <w:tc>
          <w:tcPr>
            <w:tcW w:w="3393" w:type="dxa"/>
            <w:gridSpan w:val="3"/>
          </w:tcPr>
          <w:p w14:paraId="79598D76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1567" w:type="dxa"/>
            <w:gridSpan w:val="4"/>
          </w:tcPr>
          <w:p w14:paraId="7B94E572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1A3330BD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38E192E9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40CDBCBA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2FCDFB5F" w14:textId="2BA78601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2B0D7A8D" w14:textId="77777777" w:rsidTr="001565AB">
        <w:tc>
          <w:tcPr>
            <w:tcW w:w="3393" w:type="dxa"/>
            <w:gridSpan w:val="3"/>
          </w:tcPr>
          <w:p w14:paraId="5610E3F7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1567" w:type="dxa"/>
            <w:gridSpan w:val="4"/>
          </w:tcPr>
          <w:p w14:paraId="6106637B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1560" w:type="dxa"/>
            <w:gridSpan w:val="3"/>
          </w:tcPr>
          <w:p w14:paraId="4D233CF9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5BE70DBF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4A074ACD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14CD8254" w14:textId="54CC9999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491046EE" w14:textId="77777777" w:rsidTr="001565AB">
        <w:tc>
          <w:tcPr>
            <w:tcW w:w="3393" w:type="dxa"/>
            <w:gridSpan w:val="3"/>
          </w:tcPr>
          <w:p w14:paraId="3F23493E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1567" w:type="dxa"/>
            <w:gridSpan w:val="4"/>
          </w:tcPr>
          <w:p w14:paraId="47BD9714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4F59C603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420E4292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381CC0F1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4222B897" w14:textId="482D5620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10BBAB04" w14:textId="77777777" w:rsidTr="001565AB">
        <w:tc>
          <w:tcPr>
            <w:tcW w:w="3393" w:type="dxa"/>
            <w:gridSpan w:val="3"/>
          </w:tcPr>
          <w:p w14:paraId="107DFCA5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1567" w:type="dxa"/>
            <w:gridSpan w:val="4"/>
          </w:tcPr>
          <w:p w14:paraId="4C51F3CC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7F02B93D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26895B16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7E7833A1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6461A31E" w14:textId="0E4DF7C6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:rsidRPr="004779BA" w14:paraId="78782AEB" w14:textId="77777777" w:rsidTr="001565AB">
        <w:tc>
          <w:tcPr>
            <w:tcW w:w="3393" w:type="dxa"/>
            <w:gridSpan w:val="3"/>
          </w:tcPr>
          <w:p w14:paraId="0A9C6843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1567" w:type="dxa"/>
            <w:gridSpan w:val="4"/>
          </w:tcPr>
          <w:p w14:paraId="2D588179" w14:textId="77777777" w:rsidR="001565AB" w:rsidRPr="004779BA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376BBC19" w14:textId="77777777" w:rsidR="001565AB" w:rsidRPr="004779BA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3B1BED50" w14:textId="77777777" w:rsidR="001565AB" w:rsidRPr="004779BA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396BF4EC" w14:textId="77777777" w:rsidR="001565AB" w:rsidRPr="004779BA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7D9FD9EC" w14:textId="60271ADA" w:rsidR="001565AB" w:rsidRPr="004779BA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12A3D11F" w14:textId="77777777" w:rsidTr="001565AB">
        <w:tc>
          <w:tcPr>
            <w:tcW w:w="3393" w:type="dxa"/>
            <w:gridSpan w:val="3"/>
          </w:tcPr>
          <w:p w14:paraId="351360B3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1567" w:type="dxa"/>
            <w:gridSpan w:val="4"/>
          </w:tcPr>
          <w:p w14:paraId="43717916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733F1476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5600DA0B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79B9B67A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649A6865" w14:textId="573E18AD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394EBFA6" w14:textId="77777777" w:rsidTr="001565AB">
        <w:tc>
          <w:tcPr>
            <w:tcW w:w="3393" w:type="dxa"/>
            <w:gridSpan w:val="3"/>
          </w:tcPr>
          <w:p w14:paraId="319A515A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1567" w:type="dxa"/>
            <w:gridSpan w:val="4"/>
          </w:tcPr>
          <w:p w14:paraId="082FC14A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2B16F453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2AA7CFB9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02D8AF32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4DC5D37A" w14:textId="04458BE1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6015FB07" w14:textId="77777777" w:rsidTr="001565AB">
        <w:tc>
          <w:tcPr>
            <w:tcW w:w="3393" w:type="dxa"/>
            <w:gridSpan w:val="3"/>
          </w:tcPr>
          <w:p w14:paraId="1D1B02FF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1567" w:type="dxa"/>
            <w:gridSpan w:val="4"/>
          </w:tcPr>
          <w:p w14:paraId="304EB340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563F6415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3" w:type="dxa"/>
          </w:tcPr>
          <w:p w14:paraId="58EF5E8E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2"/>
          </w:tcPr>
          <w:p w14:paraId="720B611F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3999E5E9" w14:textId="7B13E0D8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43E59B2F" w14:textId="77777777" w:rsidTr="001565AB">
        <w:tc>
          <w:tcPr>
            <w:tcW w:w="3393" w:type="dxa"/>
            <w:gridSpan w:val="3"/>
          </w:tcPr>
          <w:p w14:paraId="464C1E26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1567" w:type="dxa"/>
            <w:gridSpan w:val="4"/>
          </w:tcPr>
          <w:p w14:paraId="712D7324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77A71606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3" w:type="dxa"/>
          </w:tcPr>
          <w:p w14:paraId="6004DE63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560" w:type="dxa"/>
            <w:gridSpan w:val="2"/>
          </w:tcPr>
          <w:p w14:paraId="35D45FB2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2F680070" w14:textId="44A5C1D1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1565AB" w14:paraId="6F6DF903" w14:textId="77777777" w:rsidTr="001565AB">
        <w:tc>
          <w:tcPr>
            <w:tcW w:w="3393" w:type="dxa"/>
            <w:gridSpan w:val="3"/>
          </w:tcPr>
          <w:p w14:paraId="5A7F3363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1567" w:type="dxa"/>
            <w:gridSpan w:val="4"/>
          </w:tcPr>
          <w:p w14:paraId="5CE34A95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560" w:type="dxa"/>
            <w:gridSpan w:val="3"/>
          </w:tcPr>
          <w:p w14:paraId="16B12C5E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3" w:type="dxa"/>
          </w:tcPr>
          <w:p w14:paraId="25FFDDC1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560" w:type="dxa"/>
            <w:gridSpan w:val="2"/>
          </w:tcPr>
          <w:p w14:paraId="63EAF327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</w:tcPr>
          <w:p w14:paraId="477F084B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1565AB" w14:paraId="091E7059" w14:textId="77777777" w:rsidTr="001565AB">
        <w:tc>
          <w:tcPr>
            <w:tcW w:w="3393" w:type="dxa"/>
            <w:gridSpan w:val="3"/>
          </w:tcPr>
          <w:p w14:paraId="68F6EB23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1567" w:type="dxa"/>
            <w:gridSpan w:val="4"/>
          </w:tcPr>
          <w:p w14:paraId="63A79214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560" w:type="dxa"/>
            <w:gridSpan w:val="3"/>
          </w:tcPr>
          <w:p w14:paraId="2E9BE67A" w14:textId="77777777" w:rsidR="001565AB" w:rsidRDefault="001565AB" w:rsidP="009043C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3" w:type="dxa"/>
          </w:tcPr>
          <w:p w14:paraId="2DE5AEAA" w14:textId="77777777" w:rsidR="001565AB" w:rsidRDefault="001565AB" w:rsidP="009043C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560" w:type="dxa"/>
            <w:gridSpan w:val="2"/>
          </w:tcPr>
          <w:p w14:paraId="5F6A6927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275" w:type="dxa"/>
          </w:tcPr>
          <w:p w14:paraId="1050DC41" w14:textId="260958CD" w:rsidR="001565AB" w:rsidRDefault="001565AB" w:rsidP="009043C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1565AB" w:rsidRPr="006571D2" w14:paraId="173A7AFF" w14:textId="77777777" w:rsidTr="001565AB">
        <w:tc>
          <w:tcPr>
            <w:tcW w:w="3393" w:type="dxa"/>
            <w:gridSpan w:val="3"/>
          </w:tcPr>
          <w:p w14:paraId="6FC8CBCA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  <w:p w14:paraId="053EECD6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5A10894F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4770850C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 w14:paraId="42AD0609" w14:textId="77777777" w:rsidR="001565AB" w:rsidRPr="006571D2" w:rsidRDefault="001565AB" w:rsidP="009043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2CD5799" w14:textId="77777777" w:rsidR="001565AB" w:rsidRPr="006571D2" w:rsidRDefault="001565AB" w:rsidP="009043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AA63145" w14:textId="77777777" w:rsidR="001565AB" w:rsidRPr="006571D2" w:rsidRDefault="001565AB" w:rsidP="009043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4BCEFBE" w14:textId="77777777" w:rsidR="001565AB" w:rsidRPr="006571D2" w:rsidRDefault="001565AB" w:rsidP="009043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464E67" w14:textId="77777777" w:rsidR="001565AB" w:rsidRPr="006571D2" w:rsidRDefault="001565AB" w:rsidP="001565AB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565AB" w:rsidRPr="008F1785" w14:paraId="35138CF9" w14:textId="77777777" w:rsidTr="001565AB">
        <w:tc>
          <w:tcPr>
            <w:tcW w:w="3393" w:type="dxa"/>
            <w:gridSpan w:val="3"/>
          </w:tcPr>
          <w:p w14:paraId="398D373E" w14:textId="77777777" w:rsidR="001565AB" w:rsidRPr="003026F7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798D1E9C" w14:textId="77777777" w:rsidR="001565AB" w:rsidRPr="003026F7" w:rsidRDefault="001565AB" w:rsidP="009043C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35DC45C0" w14:textId="77777777" w:rsidR="001565AB" w:rsidRPr="003026F7" w:rsidRDefault="001565AB" w:rsidP="009043C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E6CB2FC" w14:textId="77777777" w:rsidR="001565AB" w:rsidRPr="003026F7" w:rsidRDefault="001565AB" w:rsidP="009043C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0B1B5E64" w14:textId="77777777" w:rsidR="001565AB" w:rsidRPr="003026F7" w:rsidRDefault="001565AB" w:rsidP="009043C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3400EAEF" w14:textId="77777777" w:rsidR="001565AB" w:rsidRDefault="001565AB" w:rsidP="009043C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2241AD0A" w14:textId="77777777" w:rsidR="001565AB" w:rsidRPr="003026F7" w:rsidRDefault="001565AB" w:rsidP="009043C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9826C8" w14:textId="77777777" w:rsidR="001565AB" w:rsidRPr="003026F7" w:rsidRDefault="001565AB" w:rsidP="009043C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0414B1CF" w14:textId="77777777" w:rsidR="001565AB" w:rsidRPr="003026F7" w:rsidRDefault="001565AB" w:rsidP="009043C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28F5FBF0" w14:textId="77777777" w:rsidR="001565AB" w:rsidRPr="003026F7" w:rsidRDefault="001565AB" w:rsidP="009043C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FCEE054" w14:textId="77777777" w:rsidR="001565AB" w:rsidRPr="003026F7" w:rsidRDefault="001565AB" w:rsidP="009043C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1567" w:type="dxa"/>
            <w:gridSpan w:val="4"/>
          </w:tcPr>
          <w:p w14:paraId="3E80F4EC" w14:textId="77777777" w:rsidR="001565AB" w:rsidRPr="000A0C51" w:rsidRDefault="001565AB" w:rsidP="009043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7440C5B1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73ED0DD6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3" w:type="dxa"/>
          </w:tcPr>
          <w:p w14:paraId="6838B25E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560" w:type="dxa"/>
            <w:gridSpan w:val="2"/>
          </w:tcPr>
          <w:p w14:paraId="621FA214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  <w:p w14:paraId="7299C29D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CBE9B7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  <w:p w14:paraId="1CD1BB85" w14:textId="77777777" w:rsidR="001565AB" w:rsidRPr="008F1785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5AB" w14:paraId="2E7904DF" w14:textId="77777777" w:rsidTr="001565AB">
        <w:tc>
          <w:tcPr>
            <w:tcW w:w="3393" w:type="dxa"/>
            <w:gridSpan w:val="3"/>
          </w:tcPr>
          <w:p w14:paraId="4A13F403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věcech a trestných činů</w:t>
            </w:r>
          </w:p>
        </w:tc>
        <w:tc>
          <w:tcPr>
            <w:tcW w:w="1560" w:type="dxa"/>
            <w:gridSpan w:val="3"/>
          </w:tcPr>
          <w:p w14:paraId="7A8502D5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t></w:t>
            </w:r>
          </w:p>
          <w:p w14:paraId="5BCAAD39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96449B0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  <w:p w14:paraId="676BA094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26FC3E16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  <w:p w14:paraId="35E6902F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9362BC5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  <w:p w14:paraId="5E3A1675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7C63F0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  <w:p w14:paraId="4012DB6F" w14:textId="77777777" w:rsidR="001565AB" w:rsidRDefault="001565AB" w:rsidP="009043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25447A6E" w14:textId="77777777" w:rsidTr="001565AB">
        <w:tc>
          <w:tcPr>
            <w:tcW w:w="11058" w:type="dxa"/>
            <w:gridSpan w:val="14"/>
          </w:tcPr>
          <w:p w14:paraId="63C8B13E" w14:textId="128CE866" w:rsidR="00233F84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B7791B">
        <w:tc>
          <w:tcPr>
            <w:tcW w:w="11058" w:type="dxa"/>
            <w:gridSpan w:val="14"/>
            <w:shd w:val="clear" w:color="auto" w:fill="00B050"/>
          </w:tcPr>
          <w:p w14:paraId="4F199ECF" w14:textId="7A902C99" w:rsidR="00233F84" w:rsidRPr="008F1785" w:rsidRDefault="002D6216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1565AB">
        <w:tc>
          <w:tcPr>
            <w:tcW w:w="4364" w:type="dxa"/>
            <w:gridSpan w:val="5"/>
            <w:shd w:val="clear" w:color="auto" w:fill="FFFFFF" w:themeFill="background1"/>
          </w:tcPr>
          <w:p w14:paraId="63CD02F3" w14:textId="7977766D" w:rsidR="00233F84" w:rsidRDefault="00AD6CE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694" w:type="dxa"/>
            <w:gridSpan w:val="9"/>
            <w:shd w:val="clear" w:color="auto" w:fill="FFFFFF" w:themeFill="background1"/>
          </w:tcPr>
          <w:p w14:paraId="4AF71246" w14:textId="77071B25" w:rsidR="00233F84" w:rsidRPr="00AD6CEC" w:rsidRDefault="00233F84" w:rsidP="00AD6CE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1565AB">
        <w:tc>
          <w:tcPr>
            <w:tcW w:w="4364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694" w:type="dxa"/>
            <w:gridSpan w:val="9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1565AB">
        <w:tc>
          <w:tcPr>
            <w:tcW w:w="4364" w:type="dxa"/>
            <w:gridSpan w:val="5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694" w:type="dxa"/>
            <w:gridSpan w:val="9"/>
            <w:shd w:val="clear" w:color="auto" w:fill="FFFFFF" w:themeFill="background1"/>
          </w:tcPr>
          <w:p w14:paraId="6ECE22B9" w14:textId="77777777" w:rsidR="00233F84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4510A0D9" w:rsidR="00233F84" w:rsidRPr="00AD6CEC" w:rsidRDefault="00233F84" w:rsidP="00B44717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D6CE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:rsidRPr="008F1785" w14:paraId="0486B5A6" w14:textId="77777777" w:rsidTr="001565AB">
        <w:tc>
          <w:tcPr>
            <w:tcW w:w="4364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694" w:type="dxa"/>
            <w:gridSpan w:val="9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1565AB">
        <w:tc>
          <w:tcPr>
            <w:tcW w:w="4364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694" w:type="dxa"/>
            <w:gridSpan w:val="9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1565AB">
        <w:tc>
          <w:tcPr>
            <w:tcW w:w="4364" w:type="dxa"/>
            <w:gridSpan w:val="5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694" w:type="dxa"/>
            <w:gridSpan w:val="9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B7791B">
        <w:tc>
          <w:tcPr>
            <w:tcW w:w="11058" w:type="dxa"/>
            <w:gridSpan w:val="14"/>
            <w:shd w:val="clear" w:color="auto" w:fill="00B050"/>
          </w:tcPr>
          <w:p w14:paraId="6FB74648" w14:textId="5F587158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1565AB">
        <w:tc>
          <w:tcPr>
            <w:tcW w:w="4070" w:type="dxa"/>
            <w:gridSpan w:val="4"/>
          </w:tcPr>
          <w:p w14:paraId="43274234" w14:textId="629FAB0D" w:rsidR="00233F84" w:rsidRPr="00F7576E" w:rsidRDefault="00F7576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988" w:type="dxa"/>
            <w:gridSpan w:val="10"/>
          </w:tcPr>
          <w:p w14:paraId="74230DE6" w14:textId="49C2673F" w:rsidR="00233F84" w:rsidRPr="0054350A" w:rsidRDefault="00B44717" w:rsidP="0054350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10</w:t>
            </w:r>
          </w:p>
        </w:tc>
      </w:tr>
      <w:tr w:rsidR="00233F84" w:rsidRPr="008F1785" w14:paraId="14F597AE" w14:textId="77777777" w:rsidTr="001565AB">
        <w:tc>
          <w:tcPr>
            <w:tcW w:w="4070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988" w:type="dxa"/>
            <w:gridSpan w:val="10"/>
          </w:tcPr>
          <w:p w14:paraId="1FFF01D2" w14:textId="4257B83A" w:rsidR="00233F84" w:rsidRPr="00C0688E" w:rsidRDefault="009043C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1565AB">
        <w:tc>
          <w:tcPr>
            <w:tcW w:w="4070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988" w:type="dxa"/>
            <w:gridSpan w:val="10"/>
          </w:tcPr>
          <w:p w14:paraId="278DF302" w14:textId="27040392" w:rsidR="00233F84" w:rsidRPr="00C0688E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B7791B">
        <w:tc>
          <w:tcPr>
            <w:tcW w:w="11058" w:type="dxa"/>
            <w:gridSpan w:val="14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1565AB">
        <w:tc>
          <w:tcPr>
            <w:tcW w:w="3134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936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4405" w:type="dxa"/>
            <w:gridSpan w:val="8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1565AB">
        <w:tc>
          <w:tcPr>
            <w:tcW w:w="3134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936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4405" w:type="dxa"/>
            <w:gridSpan w:val="8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1565AB">
        <w:tc>
          <w:tcPr>
            <w:tcW w:w="3134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936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4405" w:type="dxa"/>
            <w:gridSpan w:val="8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1565AB">
        <w:tc>
          <w:tcPr>
            <w:tcW w:w="3134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936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405" w:type="dxa"/>
            <w:gridSpan w:val="8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583" w:type="dxa"/>
            <w:gridSpan w:val="2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6C14D80E" w:rsidR="007E6AC1" w:rsidRDefault="0092256F" w:rsidP="007E6AC1">
      <w:pPr>
        <w:pStyle w:val="Bezmezer"/>
      </w:pPr>
      <w:bookmarkStart w:id="0" w:name="_GoBack"/>
      <w:r>
        <w:t>Revize k 9. 4. 2021</w:t>
      </w:r>
    </w:p>
    <w:bookmarkEnd w:id="0"/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30B0B1D"/>
    <w:multiLevelType w:val="hybridMultilevel"/>
    <w:tmpl w:val="9CB2E8BC"/>
    <w:lvl w:ilvl="0" w:tplc="8B9C865A">
      <w:numFmt w:val="bullet"/>
      <w:lvlText w:val="-"/>
      <w:lvlJc w:val="left"/>
      <w:pPr>
        <w:ind w:left="1106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52F4D"/>
    <w:multiLevelType w:val="hybridMultilevel"/>
    <w:tmpl w:val="0090D018"/>
    <w:lvl w:ilvl="0" w:tplc="DEFE6DC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14"/>
  </w:num>
  <w:num w:numId="6">
    <w:abstractNumId w:val="5"/>
  </w:num>
  <w:num w:numId="7">
    <w:abstractNumId w:val="16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565AB"/>
    <w:rsid w:val="00161696"/>
    <w:rsid w:val="00161F28"/>
    <w:rsid w:val="0018004C"/>
    <w:rsid w:val="001A4A42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6216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6906"/>
    <w:rsid w:val="00447C76"/>
    <w:rsid w:val="004512B0"/>
    <w:rsid w:val="00452011"/>
    <w:rsid w:val="004609FD"/>
    <w:rsid w:val="004672FB"/>
    <w:rsid w:val="004B1875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43C4"/>
    <w:rsid w:val="009066E7"/>
    <w:rsid w:val="009104F6"/>
    <w:rsid w:val="0092256F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1617"/>
    <w:rsid w:val="00AD46C0"/>
    <w:rsid w:val="00AD6CEC"/>
    <w:rsid w:val="00AE4E2E"/>
    <w:rsid w:val="00AE6EC1"/>
    <w:rsid w:val="00AF0A57"/>
    <w:rsid w:val="00B002D7"/>
    <w:rsid w:val="00B13EE6"/>
    <w:rsid w:val="00B21D7F"/>
    <w:rsid w:val="00B235D9"/>
    <w:rsid w:val="00B30FFB"/>
    <w:rsid w:val="00B32973"/>
    <w:rsid w:val="00B42B47"/>
    <w:rsid w:val="00B44717"/>
    <w:rsid w:val="00B47501"/>
    <w:rsid w:val="00B509AD"/>
    <w:rsid w:val="00B540FF"/>
    <w:rsid w:val="00B61091"/>
    <w:rsid w:val="00B61A6D"/>
    <w:rsid w:val="00B73EEE"/>
    <w:rsid w:val="00B7791B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67849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1565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1565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ova@ddm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4EA0-4A01-4CFE-A205-4907D380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4</cp:revision>
  <cp:lastPrinted>2017-11-07T14:02:00Z</cp:lastPrinted>
  <dcterms:created xsi:type="dcterms:W3CDTF">2018-03-15T12:21:00Z</dcterms:created>
  <dcterms:modified xsi:type="dcterms:W3CDTF">2021-04-12T11:44:00Z</dcterms:modified>
</cp:coreProperties>
</file>